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278B0" w:rsidP="00EE204C" w:rsidRDefault="005278B0" w14:paraId="126A4AE0" w14:textId="1E4BE45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editId="0B58234F" wp14:anchorId="29BC9B21">
            <wp:simplePos x="0" y="0"/>
            <wp:positionH relativeFrom="column">
              <wp:posOffset>4548505</wp:posOffset>
            </wp:positionH>
            <wp:positionV relativeFrom="paragraph">
              <wp:posOffset>-482600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B0" w:rsidP="00EE204C" w:rsidRDefault="005278B0" w14:paraId="3B4EDD7D" w14:textId="77777777">
      <w:pPr>
        <w:rPr>
          <w:sz w:val="24"/>
          <w:szCs w:val="24"/>
        </w:rPr>
      </w:pPr>
    </w:p>
    <w:p w:rsidR="00B222A5" w:rsidP="00EE204C" w:rsidRDefault="00B222A5" w14:paraId="590E2257" w14:textId="6083CCA6">
      <w:pPr>
        <w:rPr>
          <w:sz w:val="24"/>
          <w:szCs w:val="24"/>
        </w:rPr>
      </w:pPr>
      <w:r>
        <w:rPr>
          <w:sz w:val="24"/>
          <w:szCs w:val="24"/>
        </w:rPr>
        <w:t>ADI SOYADI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: </w:t>
      </w:r>
      <w:proofErr w:type="spellStart"/>
      <w:r w:rsidR="00025698">
        <w:rPr>
          <w:sz w:val="24"/>
          <w:szCs w:val="24"/>
        </w:rPr>
        <w:t>ALAZ KOÇANOĞLU</w:t>
      </w:r>
      <w:proofErr w:type="spellEnd"/>
    </w:p>
    <w:p w:rsidRPr="00EE204C" w:rsidR="00C0658E" w:rsidP="00EE204C" w:rsidRDefault="000C08A5" w14:paraId="6EBB5313" w14:textId="52F1036D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:rsidRPr="00120BCB" w:rsidR="00B222A5" w:rsidP="00104321" w:rsidRDefault="000C08A5" w14:paraId="3D74D335" w14:textId="1FC92058">
      <w:pPr>
        <w:pStyle w:val="GlAlnt"/>
      </w:pPr>
      <w:r>
        <w:t>2020-2021 Eğitim Öğretim Yılı Okul Ücreti Ödeme T</w:t>
      </w:r>
      <w:r w:rsidRPr="00EE204C" w:rsid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:rsidTr="005278B0" w14:paraId="31C7FFB1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32930B7F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1257329D" w14:textId="1C0623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  <w:vAlign w:val="center"/>
          </w:tcPr>
          <w:p w:rsidR="00B222A5" w:rsidP="002F37A0" w:rsidRDefault="00B222A5" w14:paraId="363D7E83" w14:textId="3E9D41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  <w:vAlign w:val="center"/>
          </w:tcPr>
          <w:p w:rsidR="00B222A5" w:rsidP="002F37A0" w:rsidRDefault="00B222A5" w14:paraId="702B3A62" w14:textId="0D761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  <w:vAlign w:val="center"/>
          </w:tcPr>
          <w:p w:rsidR="00B222A5" w:rsidP="002F37A0" w:rsidRDefault="00B222A5" w14:paraId="456BB6CA" w14:textId="7E8CFD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  <w:vAlign w:val="center"/>
          </w:tcPr>
          <w:p w:rsidR="00B222A5" w:rsidP="002F37A0" w:rsidRDefault="00B222A5" w14:paraId="50504085" w14:textId="4B7D1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:rsidTr="005278B0" w14:paraId="579B82B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vAlign w:val="center"/>
          </w:tcPr>
          <w:p w:rsidR="00B222A5" w:rsidP="002F37A0" w:rsidRDefault="00B222A5" w14:paraId="2A8ECAB1" w14:textId="77777777">
            <w:pPr>
              <w:jc w:val="center"/>
            </w:pPr>
          </w:p>
        </w:tc>
        <w:tc>
          <w:tcPr>
            <w:tcW w:w="1923" w:type="dxa"/>
            <w:vAlign w:val="center"/>
          </w:tcPr>
          <w:p w:rsidR="00B222A5" w:rsidP="002F37A0" w:rsidRDefault="00B222A5" w14:paraId="60A8E6D1" w14:textId="4E2CDFB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  <w:vAlign w:val="center"/>
          </w:tcPr>
          <w:p w:rsidR="00B222A5" w:rsidP="002F37A0" w:rsidRDefault="00B222A5" w14:paraId="4AABBEA3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  <w:vAlign w:val="center"/>
          </w:tcPr>
          <w:p w:rsidR="00B222A5" w:rsidP="002F37A0" w:rsidRDefault="00B222A5" w14:paraId="39BD3D78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  <w:vAlign w:val="center"/>
          </w:tcPr>
          <w:p w:rsidR="00B222A5" w:rsidP="002F37A0" w:rsidRDefault="00B222A5" w14:paraId="2BEBFEA9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  <w:vAlign w:val="center"/>
          </w:tcPr>
          <w:p w:rsidR="00B222A5" w:rsidP="002F37A0" w:rsidRDefault="00B222A5" w14:paraId="1795599C" w14:textId="777777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>
        <w:tc>
          <w:p>
            <w:r>
              <w:t>Mart</w:t>
            </w:r>
          </w:p>
        </w:tc>
        <w:tc>
          <w:p>
            <w:r>
              <w:t>Ödendi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 - </w:t>
            </w:r>
          </w:p>
        </w:tc>
        <w:tc>
          <w:p>
            <w:r>
              <w:t>35</w:t>
            </w:r>
          </w:p>
        </w:tc>
      </w:tr>
    </w:tbl>
    <w:p w:rsidR="00B222A5" w:rsidP="00EE204C" w:rsidRDefault="00B222A5" w14:paraId="7235D76F" w14:textId="77777777"/>
    <w:p w:rsidR="00EE204C" w:rsidP="00EE204C" w:rsidRDefault="00EE204C" w14:paraId="39D9AEF7" w14:textId="77777777"/>
    <w:p w:rsidRPr="00EE204C" w:rsidR="00EE204C" w:rsidP="00EE204C" w:rsidRDefault="00EE204C" w14:paraId="0CE29567" w14:textId="0AB69137"/>
    <w:sectPr w:rsidRPr="00EE204C" w:rsidR="00EE204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62BBA4" w14:textId="77777777" w:rsidR="00624656" w:rsidRDefault="00624656" w:rsidP="00052D8B">
      <w:pPr>
        <w:spacing w:after="0" w:line="240" w:lineRule="auto"/>
      </w:pPr>
      <w:r>
        <w:separator/>
      </w:r>
    </w:p>
  </w:endnote>
  <w:endnote w:type="continuationSeparator" w:id="0">
    <w:p w14:paraId="1E5F999D" w14:textId="77777777" w:rsidR="00624656" w:rsidRDefault="00624656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B02B48" w14:textId="77777777" w:rsidR="00690B27" w:rsidRDefault="00690B27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EF8E3" w14:textId="77777777" w:rsidR="00690B27" w:rsidRDefault="00690B27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3881B1" w14:textId="77777777" w:rsidR="00624656" w:rsidRDefault="00624656" w:rsidP="00052D8B">
      <w:pPr>
        <w:spacing w:after="0" w:line="240" w:lineRule="auto"/>
      </w:pPr>
      <w:r>
        <w:separator/>
      </w:r>
    </w:p>
  </w:footnote>
  <w:footnote w:type="continuationSeparator" w:id="0">
    <w:p w14:paraId="35D3BDF5" w14:textId="77777777" w:rsidR="00624656" w:rsidRDefault="00624656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7AF96FE" w:rsidR="00B222A5" w:rsidRDefault="00B222A5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9134D7" w14:textId="77777777" w:rsidR="00690B27" w:rsidRDefault="00690B27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0D60DA9E" w:rsidR="00B222A5" w:rsidRDefault="00B222A5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25698"/>
    <w:rsid w:val="00052D8B"/>
    <w:rsid w:val="00064760"/>
    <w:rsid w:val="000C08A5"/>
    <w:rsid w:val="00104321"/>
    <w:rsid w:val="00110F22"/>
    <w:rsid w:val="00120BCB"/>
    <w:rsid w:val="001621BF"/>
    <w:rsid w:val="00190EA0"/>
    <w:rsid w:val="001D69D8"/>
    <w:rsid w:val="00252E4D"/>
    <w:rsid w:val="00256669"/>
    <w:rsid w:val="00256F31"/>
    <w:rsid w:val="00292188"/>
    <w:rsid w:val="002F37A0"/>
    <w:rsid w:val="0040352F"/>
    <w:rsid w:val="004F05C3"/>
    <w:rsid w:val="005278B0"/>
    <w:rsid w:val="005F4037"/>
    <w:rsid w:val="00624656"/>
    <w:rsid w:val="006364AC"/>
    <w:rsid w:val="00681E74"/>
    <w:rsid w:val="00690B27"/>
    <w:rsid w:val="006C4543"/>
    <w:rsid w:val="006D1565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DF3389"/>
    <w:rsid w:val="00E71D3C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9</cp:revision>
  <cp:lastPrinted>2021-02-08T08:32:00Z</cp:lastPrinted>
  <dcterms:created xsi:type="dcterms:W3CDTF">2021-03-19T12:48:00Z</dcterms:created>
  <dcterms:modified xsi:type="dcterms:W3CDTF">2021-03-29T10:17:00Z</dcterms:modified>
</cp:coreProperties>
</file>